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801DE5" w14:textId="3B0338DE" w:rsidR="00C63BF2" w:rsidRDefault="00C63BF2" w:rsidP="00C63BF2">
      <w:pPr>
        <w:pStyle w:val="Normlnweb"/>
        <w:spacing w:before="60" w:beforeAutospacing="0" w:after="160" w:afterAutospacing="0"/>
        <w:ind w:right="-130"/>
      </w:pPr>
      <w:r>
        <w:rPr>
          <w:rFonts w:ascii="Calibri" w:hAnsi="Calibri" w:cs="Calibri"/>
          <w:b/>
          <w:bCs/>
          <w:color w:val="000000"/>
        </w:rPr>
        <w:t xml:space="preserve">Příloha č. </w:t>
      </w:r>
      <w:r w:rsidR="004D57F7">
        <w:rPr>
          <w:rFonts w:ascii="Calibri" w:hAnsi="Calibri" w:cs="Calibri"/>
          <w:b/>
          <w:bCs/>
          <w:color w:val="000000"/>
        </w:rPr>
        <w:t>8</w:t>
      </w:r>
      <w:r>
        <w:rPr>
          <w:rFonts w:ascii="Calibri" w:hAnsi="Calibri" w:cs="Calibri"/>
          <w:b/>
          <w:bCs/>
          <w:color w:val="000000"/>
        </w:rPr>
        <w:t>: Seznam subdodavatelů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2"/>
        <w:gridCol w:w="1869"/>
        <w:gridCol w:w="1845"/>
        <w:gridCol w:w="4796"/>
      </w:tblGrid>
      <w:tr w:rsidR="00C63BF2" w14:paraId="1E6C9F56" w14:textId="77777777" w:rsidTr="00C63BF2">
        <w:trPr>
          <w:trHeight w:val="108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C07ADF7" w14:textId="77777777" w:rsidR="00C63BF2" w:rsidRDefault="00C63BF2">
            <w:pPr>
              <w:pStyle w:val="Normlnweb"/>
              <w:spacing w:before="0" w:beforeAutospacing="0" w:after="160" w:afterAutospacing="0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ázev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DA9930D" w14:textId="77777777" w:rsidR="00C63BF2" w:rsidRDefault="00C63BF2" w:rsidP="00E6363A">
            <w:pPr>
              <w:pStyle w:val="Normlnweb"/>
              <w:spacing w:before="240" w:beforeAutospacing="0" w:after="60" w:afterAutospacing="0"/>
            </w:pPr>
            <w:r>
              <w:rPr>
                <w:rFonts w:ascii="Calibri" w:hAnsi="Calibri" w:cs="Calibri"/>
                <w:smallCaps/>
                <w:color w:val="000000"/>
                <w:sz w:val="22"/>
                <w:szCs w:val="22"/>
              </w:rPr>
              <w:t>VÝBĚROVÉ ŘÍZENÍ NA DODAVATELE PRO PROJEKT</w:t>
            </w:r>
          </w:p>
          <w:p w14:paraId="1D7B4E04" w14:textId="5F171030" w:rsidR="00C63BF2" w:rsidRDefault="001A6D38">
            <w:pPr>
              <w:pStyle w:val="Normlnweb"/>
              <w:spacing w:before="240" w:beforeAutospacing="0" w:after="60" w:afterAutospacing="0"/>
              <w:jc w:val="center"/>
            </w:pPr>
            <w:r w:rsidRPr="001A6D3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„Úspora energie prostřednictvím FVE ve společnosti </w:t>
            </w:r>
            <w:proofErr w:type="spellStart"/>
            <w:r w:rsidRPr="001A6D3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mpresa</w:t>
            </w:r>
            <w:proofErr w:type="spellEnd"/>
            <w:r w:rsidRPr="001A6D3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, s.r.o.“</w:t>
            </w:r>
          </w:p>
        </w:tc>
      </w:tr>
      <w:tr w:rsidR="00C63BF2" w14:paraId="132AB34B" w14:textId="77777777" w:rsidTr="00C63BF2">
        <w:trPr>
          <w:trHeight w:val="280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8295C57" w14:textId="77777777" w:rsidR="00C63BF2" w:rsidRDefault="00C63BF2">
            <w:pPr>
              <w:pStyle w:val="Normlnweb"/>
              <w:spacing w:before="0" w:beforeAutospacing="0" w:after="160" w:afterAutospacing="0"/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.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5C854FC" w14:textId="77777777" w:rsidR="00C63BF2" w:rsidRDefault="00C63BF2">
            <w:pPr>
              <w:pStyle w:val="Normlnweb"/>
              <w:spacing w:before="0" w:beforeAutospacing="0" w:after="160" w:afterAutospacing="0"/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Název: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1715085" w14:textId="77777777" w:rsidR="00C63BF2" w:rsidRDefault="00C63BF2">
            <w:pPr>
              <w:rPr>
                <w:sz w:val="24"/>
                <w:szCs w:val="24"/>
              </w:rPr>
            </w:pPr>
          </w:p>
        </w:tc>
      </w:tr>
      <w:tr w:rsidR="00C63BF2" w14:paraId="1F28F5CF" w14:textId="77777777" w:rsidTr="00C63BF2">
        <w:trPr>
          <w:trHeight w:val="16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2D07D4" w14:textId="77777777" w:rsidR="00C63BF2" w:rsidRDefault="00C63BF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2924A13" w14:textId="77777777" w:rsidR="00C63BF2" w:rsidRDefault="00C63BF2">
            <w:pPr>
              <w:pStyle w:val="Normlnweb"/>
              <w:spacing w:before="0" w:beforeAutospacing="0" w:after="160" w:afterAutospacing="0" w:line="160" w:lineRule="atLeast"/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ídlo/místo podnikání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130909E" w14:textId="77777777" w:rsidR="00C63BF2" w:rsidRDefault="00C63BF2">
            <w:pPr>
              <w:rPr>
                <w:sz w:val="16"/>
                <w:szCs w:val="24"/>
              </w:rPr>
            </w:pPr>
          </w:p>
        </w:tc>
      </w:tr>
      <w:tr w:rsidR="00C63BF2" w14:paraId="4DBCDC96" w14:textId="77777777" w:rsidTr="00C63BF2">
        <w:trPr>
          <w:trHeight w:val="26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6ADC12" w14:textId="77777777" w:rsidR="00C63BF2" w:rsidRDefault="00C63BF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B895828" w14:textId="77777777" w:rsidR="00C63BF2" w:rsidRDefault="00C63BF2">
            <w:pPr>
              <w:pStyle w:val="Normlnweb"/>
              <w:spacing w:before="0" w:beforeAutospacing="0" w:after="160" w:afterAutospacing="0"/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el./fax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F07EA85" w14:textId="77777777" w:rsidR="00C63BF2" w:rsidRDefault="00C63BF2">
            <w:pPr>
              <w:rPr>
                <w:sz w:val="24"/>
                <w:szCs w:val="24"/>
              </w:rPr>
            </w:pPr>
          </w:p>
        </w:tc>
      </w:tr>
      <w:tr w:rsidR="00C63BF2" w14:paraId="045A6622" w14:textId="77777777" w:rsidTr="00C63BF2">
        <w:trPr>
          <w:trHeight w:val="16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675263" w14:textId="77777777" w:rsidR="00C63BF2" w:rsidRDefault="00C63BF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3D08F62" w14:textId="77777777" w:rsidR="00C63BF2" w:rsidRDefault="00C63BF2">
            <w:pPr>
              <w:pStyle w:val="Normlnweb"/>
              <w:spacing w:before="0" w:beforeAutospacing="0" w:after="160" w:afterAutospacing="0" w:line="160" w:lineRule="atLeast"/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E-mail: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198044" w14:textId="77777777" w:rsidR="00C63BF2" w:rsidRDefault="00C63BF2">
            <w:pPr>
              <w:pStyle w:val="Normlnweb"/>
              <w:spacing w:before="0" w:beforeAutospacing="0" w:after="160" w:afterAutospacing="0" w:line="160" w:lineRule="atLeast"/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C63BF2" w14:paraId="562D04FD" w14:textId="77777777" w:rsidTr="00C63BF2">
        <w:trPr>
          <w:trHeight w:val="26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0CC706" w14:textId="77777777" w:rsidR="00C63BF2" w:rsidRDefault="00C63BF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43C0324" w14:textId="77777777" w:rsidR="00C63BF2" w:rsidRDefault="00C63BF2">
            <w:pPr>
              <w:pStyle w:val="Normlnweb"/>
              <w:spacing w:before="0" w:beforeAutospacing="0" w:after="160" w:afterAutospacing="0"/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IČ: 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D516218" w14:textId="77777777" w:rsidR="00C63BF2" w:rsidRDefault="00C63BF2">
            <w:pPr>
              <w:pStyle w:val="Normlnweb"/>
              <w:spacing w:before="0" w:beforeAutospacing="0" w:after="160" w:afterAutospacing="0"/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C63BF2" w14:paraId="3F14202D" w14:textId="77777777" w:rsidTr="00C63BF2">
        <w:trPr>
          <w:trHeight w:val="16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2548B0" w14:textId="77777777" w:rsidR="00C63BF2" w:rsidRDefault="00C63BF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9623531" w14:textId="77777777" w:rsidR="00C63BF2" w:rsidRDefault="00C63BF2">
            <w:pPr>
              <w:pStyle w:val="Normlnweb"/>
              <w:spacing w:before="0" w:beforeAutospacing="0" w:after="160" w:afterAutospacing="0" w:line="160" w:lineRule="atLeast"/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DIČ: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79F8DE9" w14:textId="77777777" w:rsidR="00C63BF2" w:rsidRDefault="00C63BF2">
            <w:pPr>
              <w:pStyle w:val="Normlnweb"/>
              <w:spacing w:before="0" w:beforeAutospacing="0" w:after="160" w:afterAutospacing="0" w:line="160" w:lineRule="atLeast"/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C63BF2" w14:paraId="3BA16030" w14:textId="77777777" w:rsidTr="00C63BF2">
        <w:trPr>
          <w:trHeight w:val="26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2333FF" w14:textId="77777777" w:rsidR="00C63BF2" w:rsidRDefault="00C63BF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B8E625B" w14:textId="77777777" w:rsidR="00C63BF2" w:rsidRDefault="00C63BF2">
            <w:pPr>
              <w:pStyle w:val="Normlnweb"/>
              <w:spacing w:before="0" w:beforeAutospacing="0" w:after="160" w:afterAutospacing="0"/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soba oprávněná za uchazeče jednat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05FF0B0" w14:textId="77777777" w:rsidR="00C63BF2" w:rsidRDefault="00C63BF2">
            <w:pPr>
              <w:pStyle w:val="Normlnweb"/>
              <w:spacing w:before="0" w:beforeAutospacing="0" w:after="160" w:afterAutospacing="0"/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C63BF2" w14:paraId="349F0BEF" w14:textId="77777777" w:rsidTr="00C63BF2">
        <w:trPr>
          <w:trHeight w:val="16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F3D985" w14:textId="77777777" w:rsidR="00C63BF2" w:rsidRDefault="00C63BF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DEC931D" w14:textId="77777777" w:rsidR="00C63BF2" w:rsidRDefault="00C63BF2">
            <w:pPr>
              <w:pStyle w:val="Normlnweb"/>
              <w:spacing w:before="0" w:beforeAutospacing="0" w:after="160" w:afterAutospacing="0" w:line="160" w:lineRule="atLeast"/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ontaktní osoba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7D4AA88" w14:textId="77777777" w:rsidR="00C63BF2" w:rsidRDefault="00C63BF2">
            <w:pPr>
              <w:pStyle w:val="Normlnweb"/>
              <w:spacing w:before="0" w:beforeAutospacing="0" w:after="160" w:afterAutospacing="0" w:line="160" w:lineRule="atLeast"/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C63BF2" w14:paraId="53D69CA8" w14:textId="77777777" w:rsidTr="00C63BF2">
        <w:trPr>
          <w:trHeight w:val="48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999249" w14:textId="77777777" w:rsidR="00C63BF2" w:rsidRDefault="00C63BF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28DD8C8" w14:textId="77777777" w:rsidR="00C63BF2" w:rsidRDefault="00C63BF2">
            <w:pPr>
              <w:pStyle w:val="Normlnweb"/>
              <w:spacing w:before="0" w:beforeAutospacing="0" w:after="160" w:afterAutospacing="0"/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Část plnění VZ, kterou hodlá uchazeč zadat subdodavateli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6C23777" w14:textId="77777777" w:rsidR="00C63BF2" w:rsidRDefault="00C63BF2">
            <w:pPr>
              <w:pStyle w:val="Normlnweb"/>
              <w:spacing w:before="0" w:beforeAutospacing="0" w:after="160" w:afterAutospacing="0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C63BF2" w14:paraId="49D18E15" w14:textId="77777777" w:rsidTr="00C63BF2">
        <w:trPr>
          <w:trHeight w:val="30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44BD5C" w14:textId="77777777" w:rsidR="00C63BF2" w:rsidRDefault="00C63BF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7215494" w14:textId="77777777" w:rsidR="00C63BF2" w:rsidRDefault="00C63BF2">
            <w:pPr>
              <w:pStyle w:val="Normlnweb"/>
              <w:spacing w:before="0" w:beforeAutospacing="0" w:after="160" w:afterAutospacing="0"/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% podíl na plnění VZ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4B689CE" w14:textId="77777777" w:rsidR="00C63BF2" w:rsidRDefault="00C63BF2">
            <w:pPr>
              <w:rPr>
                <w:sz w:val="24"/>
                <w:szCs w:val="24"/>
              </w:rPr>
            </w:pPr>
          </w:p>
        </w:tc>
      </w:tr>
      <w:tr w:rsidR="00C63BF2" w14:paraId="706888C2" w14:textId="77777777" w:rsidTr="00C63BF2">
        <w:trPr>
          <w:trHeight w:val="200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744AB33" w14:textId="77777777" w:rsidR="00C63BF2" w:rsidRDefault="00C63BF2">
            <w:pPr>
              <w:pStyle w:val="Normlnweb"/>
              <w:spacing w:before="0" w:beforeAutospacing="0" w:after="160" w:afterAutospacing="0" w:line="200" w:lineRule="atLeast"/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C63BF2" w14:paraId="774F89B9" w14:textId="77777777" w:rsidTr="00C63BF2">
        <w:trPr>
          <w:trHeight w:val="280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5537462" w14:textId="77777777" w:rsidR="00C63BF2" w:rsidRDefault="00C63BF2">
            <w:pPr>
              <w:pStyle w:val="Normlnweb"/>
              <w:spacing w:before="0" w:beforeAutospacing="0" w:after="160" w:afterAutospacing="0"/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.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DA4C1D3" w14:textId="77777777" w:rsidR="00C63BF2" w:rsidRDefault="00C63BF2">
            <w:pPr>
              <w:pStyle w:val="Normlnweb"/>
              <w:spacing w:before="0" w:beforeAutospacing="0" w:after="160" w:afterAutospacing="0"/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Název: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4AC769F" w14:textId="77777777" w:rsidR="00C63BF2" w:rsidRDefault="00C63BF2">
            <w:pPr>
              <w:rPr>
                <w:sz w:val="24"/>
                <w:szCs w:val="24"/>
              </w:rPr>
            </w:pPr>
          </w:p>
        </w:tc>
      </w:tr>
      <w:tr w:rsidR="00C63BF2" w14:paraId="02419F18" w14:textId="77777777" w:rsidTr="00C63BF2">
        <w:trPr>
          <w:trHeight w:val="16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6387DA" w14:textId="77777777" w:rsidR="00C63BF2" w:rsidRDefault="00C63BF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25F8399" w14:textId="77777777" w:rsidR="00C63BF2" w:rsidRDefault="00C63BF2">
            <w:pPr>
              <w:pStyle w:val="Normlnweb"/>
              <w:spacing w:before="0" w:beforeAutospacing="0" w:after="160" w:afterAutospacing="0" w:line="160" w:lineRule="atLeast"/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ídlo/místo podnikání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5485069" w14:textId="77777777" w:rsidR="00C63BF2" w:rsidRDefault="00C63BF2">
            <w:pPr>
              <w:rPr>
                <w:sz w:val="16"/>
                <w:szCs w:val="24"/>
              </w:rPr>
            </w:pPr>
          </w:p>
        </w:tc>
      </w:tr>
      <w:tr w:rsidR="00C63BF2" w14:paraId="60DA47C8" w14:textId="77777777" w:rsidTr="00C63BF2">
        <w:trPr>
          <w:trHeight w:val="26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81121E" w14:textId="77777777" w:rsidR="00C63BF2" w:rsidRDefault="00C63BF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4A0DDCC" w14:textId="77777777" w:rsidR="00C63BF2" w:rsidRDefault="00C63BF2">
            <w:pPr>
              <w:pStyle w:val="Normlnweb"/>
              <w:spacing w:before="0" w:beforeAutospacing="0" w:after="160" w:afterAutospacing="0"/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el./fax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A699DE0" w14:textId="77777777" w:rsidR="00C63BF2" w:rsidRDefault="00C63BF2">
            <w:pPr>
              <w:rPr>
                <w:sz w:val="24"/>
                <w:szCs w:val="24"/>
              </w:rPr>
            </w:pPr>
          </w:p>
        </w:tc>
      </w:tr>
      <w:tr w:rsidR="00C63BF2" w14:paraId="073C6ECA" w14:textId="77777777" w:rsidTr="00C63BF2">
        <w:trPr>
          <w:trHeight w:val="16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00A058" w14:textId="77777777" w:rsidR="00C63BF2" w:rsidRDefault="00C63BF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0141DE6" w14:textId="77777777" w:rsidR="00C63BF2" w:rsidRDefault="00C63BF2">
            <w:pPr>
              <w:pStyle w:val="Normlnweb"/>
              <w:spacing w:before="0" w:beforeAutospacing="0" w:after="160" w:afterAutospacing="0" w:line="160" w:lineRule="atLeast"/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E-mail: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ECBB070" w14:textId="77777777" w:rsidR="00C63BF2" w:rsidRDefault="00C63BF2">
            <w:pPr>
              <w:pStyle w:val="Normlnweb"/>
              <w:spacing w:before="0" w:beforeAutospacing="0" w:after="160" w:afterAutospacing="0" w:line="160" w:lineRule="atLeast"/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C63BF2" w14:paraId="22ABF9CF" w14:textId="77777777" w:rsidTr="00C63BF2">
        <w:trPr>
          <w:trHeight w:val="26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73020B" w14:textId="77777777" w:rsidR="00C63BF2" w:rsidRDefault="00C63BF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B221E7D" w14:textId="77777777" w:rsidR="00C63BF2" w:rsidRDefault="00C63BF2">
            <w:pPr>
              <w:pStyle w:val="Normlnweb"/>
              <w:spacing w:before="0" w:beforeAutospacing="0" w:after="160" w:afterAutospacing="0"/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IČ: 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6F8679F" w14:textId="77777777" w:rsidR="00C63BF2" w:rsidRDefault="00C63BF2">
            <w:pPr>
              <w:pStyle w:val="Normlnweb"/>
              <w:spacing w:before="0" w:beforeAutospacing="0" w:after="160" w:afterAutospacing="0"/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C63BF2" w14:paraId="58C095D7" w14:textId="77777777" w:rsidTr="00C63BF2">
        <w:trPr>
          <w:trHeight w:val="16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9B32C5" w14:textId="77777777" w:rsidR="00C63BF2" w:rsidRDefault="00C63BF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F78EB9" w14:textId="77777777" w:rsidR="00C63BF2" w:rsidRDefault="00C63BF2">
            <w:pPr>
              <w:pStyle w:val="Normlnweb"/>
              <w:spacing w:before="0" w:beforeAutospacing="0" w:after="160" w:afterAutospacing="0" w:line="160" w:lineRule="atLeast"/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DIČ: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A2B4346" w14:textId="77777777" w:rsidR="00C63BF2" w:rsidRDefault="00C63BF2">
            <w:pPr>
              <w:pStyle w:val="Normlnweb"/>
              <w:spacing w:before="0" w:beforeAutospacing="0" w:after="160" w:afterAutospacing="0" w:line="160" w:lineRule="atLeast"/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C63BF2" w14:paraId="0E10F59C" w14:textId="77777777" w:rsidTr="00C63BF2">
        <w:trPr>
          <w:trHeight w:val="26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4148E5" w14:textId="77777777" w:rsidR="00C63BF2" w:rsidRDefault="00C63BF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69679B2" w14:textId="77777777" w:rsidR="00C63BF2" w:rsidRDefault="00C63BF2">
            <w:pPr>
              <w:pStyle w:val="Normlnweb"/>
              <w:spacing w:before="0" w:beforeAutospacing="0" w:after="160" w:afterAutospacing="0"/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soba oprávněná za uchazeče jednat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5C768EC" w14:textId="77777777" w:rsidR="00C63BF2" w:rsidRDefault="00C63BF2">
            <w:pPr>
              <w:pStyle w:val="Normlnweb"/>
              <w:spacing w:before="0" w:beforeAutospacing="0" w:after="160" w:afterAutospacing="0"/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C63BF2" w14:paraId="055936A3" w14:textId="77777777" w:rsidTr="00C63BF2">
        <w:trPr>
          <w:trHeight w:val="16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AB2D46" w14:textId="77777777" w:rsidR="00C63BF2" w:rsidRDefault="00C63BF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0F4BAD6" w14:textId="77777777" w:rsidR="00C63BF2" w:rsidRDefault="00C63BF2">
            <w:pPr>
              <w:pStyle w:val="Normlnweb"/>
              <w:spacing w:before="0" w:beforeAutospacing="0" w:after="160" w:afterAutospacing="0" w:line="160" w:lineRule="atLeast"/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ontaktní osoba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7B06681" w14:textId="77777777" w:rsidR="00C63BF2" w:rsidRDefault="00C63BF2">
            <w:pPr>
              <w:pStyle w:val="Normlnweb"/>
              <w:spacing w:before="0" w:beforeAutospacing="0" w:after="160" w:afterAutospacing="0" w:line="160" w:lineRule="atLeast"/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C63BF2" w14:paraId="1D3724C4" w14:textId="77777777" w:rsidTr="00C63BF2">
        <w:trPr>
          <w:trHeight w:val="48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91C18A" w14:textId="77777777" w:rsidR="00C63BF2" w:rsidRDefault="00C63BF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4BA990F" w14:textId="77777777" w:rsidR="00C63BF2" w:rsidRDefault="00C63BF2">
            <w:pPr>
              <w:pStyle w:val="Normlnweb"/>
              <w:spacing w:before="0" w:beforeAutospacing="0" w:after="160" w:afterAutospacing="0"/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Část plnění VZ, kterou hodlá uchazeč zadat subdodavateli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58EAAB2" w14:textId="77777777" w:rsidR="00C63BF2" w:rsidRDefault="00C63BF2">
            <w:pPr>
              <w:pStyle w:val="Normlnweb"/>
              <w:spacing w:before="0" w:beforeAutospacing="0" w:after="160" w:afterAutospacing="0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C63BF2" w14:paraId="47911C01" w14:textId="77777777" w:rsidTr="00C63BF2">
        <w:trPr>
          <w:trHeight w:val="30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8A2C39" w14:textId="77777777" w:rsidR="00C63BF2" w:rsidRDefault="00C63BF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ACF6950" w14:textId="77777777" w:rsidR="00C63BF2" w:rsidRDefault="00C63BF2">
            <w:pPr>
              <w:pStyle w:val="Normlnweb"/>
              <w:spacing w:before="0" w:beforeAutospacing="0" w:after="160" w:afterAutospacing="0"/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% podíl na plnění VZ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207FD66" w14:textId="77777777" w:rsidR="00C63BF2" w:rsidRDefault="00C63BF2">
            <w:pPr>
              <w:rPr>
                <w:sz w:val="24"/>
                <w:szCs w:val="24"/>
              </w:rPr>
            </w:pPr>
          </w:p>
        </w:tc>
      </w:tr>
    </w:tbl>
    <w:p w14:paraId="5C23BAAB" w14:textId="77777777" w:rsidR="00C63BF2" w:rsidRDefault="00C63BF2" w:rsidP="00C63BF2"/>
    <w:p w14:paraId="61BD07FD" w14:textId="15D457A2" w:rsidR="00C63BF2" w:rsidRDefault="00C63BF2" w:rsidP="00C63BF2">
      <w:pPr>
        <w:pStyle w:val="Normlnweb"/>
        <w:spacing w:before="0" w:beforeAutospacing="0" w:after="160" w:afterAutospacing="0"/>
        <w:jc w:val="both"/>
      </w:pPr>
      <w:r>
        <w:rPr>
          <w:rFonts w:ascii="Calibri" w:hAnsi="Calibri" w:cs="Calibri"/>
          <w:color w:val="000000"/>
          <w:sz w:val="22"/>
          <w:szCs w:val="22"/>
        </w:rPr>
        <w:t xml:space="preserve">V …………………..dne…………2019 </w:t>
      </w:r>
      <w:r>
        <w:rPr>
          <w:rStyle w:val="apple-tab-span"/>
          <w:rFonts w:ascii="Calibri" w:hAnsi="Calibri" w:cs="Calibri"/>
          <w:color w:val="000000"/>
          <w:sz w:val="22"/>
          <w:szCs w:val="22"/>
        </w:rPr>
        <w:tab/>
      </w:r>
      <w:r w:rsidR="00E6363A">
        <w:rPr>
          <w:rStyle w:val="apple-tab-span"/>
          <w:rFonts w:ascii="Calibri" w:hAnsi="Calibri" w:cs="Calibri"/>
          <w:color w:val="000000"/>
          <w:sz w:val="22"/>
          <w:szCs w:val="22"/>
        </w:rPr>
        <w:tab/>
      </w:r>
      <w:r w:rsidR="00E6363A">
        <w:rPr>
          <w:rStyle w:val="apple-tab-span"/>
          <w:rFonts w:ascii="Calibri" w:hAnsi="Calibri" w:cs="Calibri"/>
          <w:color w:val="000000"/>
          <w:sz w:val="22"/>
          <w:szCs w:val="22"/>
        </w:rPr>
        <w:tab/>
      </w:r>
    </w:p>
    <w:p w14:paraId="6F872B4A" w14:textId="77777777" w:rsidR="001A6D38" w:rsidRDefault="001A6D38" w:rsidP="00C63BF2">
      <w:pPr>
        <w:rPr>
          <w:rFonts w:ascii="Calibri" w:hAnsi="Calibri" w:cs="Calibri"/>
          <w:color w:val="000000"/>
        </w:rPr>
      </w:pPr>
      <w:bookmarkStart w:id="0" w:name="_GoBack"/>
      <w:bookmarkEnd w:id="0"/>
    </w:p>
    <w:p w14:paraId="0A7FC962" w14:textId="2F949C50" w:rsidR="001A6D38" w:rsidRDefault="00C63BF2" w:rsidP="00C63BF2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…………………………………………………. </w:t>
      </w:r>
    </w:p>
    <w:p w14:paraId="1B2699D6" w14:textId="12D4D86F" w:rsidR="0060355F" w:rsidRPr="00C63BF2" w:rsidRDefault="00C63BF2" w:rsidP="00C63BF2">
      <w:r>
        <w:rPr>
          <w:rFonts w:ascii="Calibri" w:hAnsi="Calibri" w:cs="Calibri"/>
          <w:color w:val="000000"/>
        </w:rPr>
        <w:t xml:space="preserve">Razítko dodavatele + </w:t>
      </w:r>
      <w:r>
        <w:rPr>
          <w:rFonts w:ascii="Calibri" w:hAnsi="Calibri" w:cs="Calibri"/>
          <w:color w:val="000000"/>
          <w:shd w:val="clear" w:color="auto" w:fill="FFFFFF"/>
        </w:rPr>
        <w:t>Podpis osoby oprávněné jednat jménem nebo za dodavatele</w:t>
      </w:r>
    </w:p>
    <w:sectPr w:rsidR="0060355F" w:rsidRPr="00C63BF2" w:rsidSect="00512C7E">
      <w:headerReference w:type="default" r:id="rId8"/>
      <w:footerReference w:type="default" r:id="rId9"/>
      <w:pgSz w:w="11906" w:h="16838"/>
      <w:pgMar w:top="1259" w:right="1417" w:bottom="993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B43E31" w14:textId="77777777" w:rsidR="00404158" w:rsidRDefault="00404158" w:rsidP="00C66AB0">
      <w:pPr>
        <w:spacing w:after="0" w:line="240" w:lineRule="auto"/>
      </w:pPr>
      <w:r>
        <w:separator/>
      </w:r>
    </w:p>
  </w:endnote>
  <w:endnote w:type="continuationSeparator" w:id="0">
    <w:p w14:paraId="6D55EED8" w14:textId="77777777" w:rsidR="00404158" w:rsidRDefault="00404158" w:rsidP="00C66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cstheme="minorHAnsi"/>
      </w:rPr>
      <w:id w:val="1055280737"/>
      <w:docPartObj>
        <w:docPartGallery w:val="Page Numbers (Bottom of Page)"/>
        <w:docPartUnique/>
      </w:docPartObj>
    </w:sdtPr>
    <w:sdtEndPr/>
    <w:sdtContent>
      <w:sdt>
        <w:sdtPr>
          <w:rPr>
            <w:rFonts w:cstheme="minorHAnsi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39D00098" w14:textId="36280342" w:rsidR="00B348FF" w:rsidRPr="00C80871" w:rsidRDefault="00B348FF">
            <w:pPr>
              <w:pStyle w:val="Zpat"/>
              <w:jc w:val="center"/>
              <w:rPr>
                <w:rFonts w:cstheme="minorHAnsi"/>
              </w:rPr>
            </w:pPr>
            <w:r w:rsidRPr="00C80871">
              <w:rPr>
                <w:rFonts w:cstheme="minorHAnsi"/>
              </w:rPr>
              <w:t xml:space="preserve">Stránka </w:t>
            </w:r>
            <w:r w:rsidRPr="00C80871">
              <w:rPr>
                <w:rFonts w:cstheme="minorHAnsi"/>
                <w:b/>
                <w:bCs/>
                <w:sz w:val="24"/>
                <w:szCs w:val="24"/>
              </w:rPr>
              <w:fldChar w:fldCharType="begin"/>
            </w:r>
            <w:r w:rsidRPr="00C80871">
              <w:rPr>
                <w:rFonts w:cstheme="minorHAnsi"/>
                <w:b/>
                <w:bCs/>
              </w:rPr>
              <w:instrText>PAGE</w:instrText>
            </w:r>
            <w:r w:rsidRPr="00C80871">
              <w:rPr>
                <w:rFonts w:cstheme="minorHAnsi"/>
                <w:b/>
                <w:bCs/>
                <w:sz w:val="24"/>
                <w:szCs w:val="24"/>
              </w:rPr>
              <w:fldChar w:fldCharType="separate"/>
            </w:r>
            <w:r w:rsidR="00E6363A">
              <w:rPr>
                <w:rFonts w:cstheme="minorHAnsi"/>
                <w:b/>
                <w:bCs/>
                <w:noProof/>
              </w:rPr>
              <w:t>1</w:t>
            </w:r>
            <w:r w:rsidRPr="00C80871">
              <w:rPr>
                <w:rFonts w:cstheme="minorHAnsi"/>
                <w:b/>
                <w:bCs/>
                <w:sz w:val="24"/>
                <w:szCs w:val="24"/>
              </w:rPr>
              <w:fldChar w:fldCharType="end"/>
            </w:r>
            <w:r w:rsidRPr="00C80871">
              <w:rPr>
                <w:rFonts w:cstheme="minorHAnsi"/>
              </w:rPr>
              <w:t xml:space="preserve"> z </w:t>
            </w:r>
            <w:r w:rsidRPr="00C80871">
              <w:rPr>
                <w:rFonts w:cstheme="minorHAnsi"/>
                <w:b/>
                <w:bCs/>
                <w:sz w:val="24"/>
                <w:szCs w:val="24"/>
              </w:rPr>
              <w:fldChar w:fldCharType="begin"/>
            </w:r>
            <w:r w:rsidRPr="00C80871">
              <w:rPr>
                <w:rFonts w:cstheme="minorHAnsi"/>
                <w:b/>
                <w:bCs/>
              </w:rPr>
              <w:instrText>NUMPAGES</w:instrText>
            </w:r>
            <w:r w:rsidRPr="00C80871">
              <w:rPr>
                <w:rFonts w:cstheme="minorHAnsi"/>
                <w:b/>
                <w:bCs/>
                <w:sz w:val="24"/>
                <w:szCs w:val="24"/>
              </w:rPr>
              <w:fldChar w:fldCharType="separate"/>
            </w:r>
            <w:r w:rsidR="00E6363A">
              <w:rPr>
                <w:rFonts w:cstheme="minorHAnsi"/>
                <w:b/>
                <w:bCs/>
                <w:noProof/>
              </w:rPr>
              <w:t>1</w:t>
            </w:r>
            <w:r w:rsidRPr="00C80871">
              <w:rPr>
                <w:rFonts w:cstheme="minorHAnsi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A168CAA" w14:textId="77777777" w:rsidR="00B348FF" w:rsidRDefault="00B348F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3CE188" w14:textId="77777777" w:rsidR="00404158" w:rsidRDefault="00404158" w:rsidP="00C66AB0">
      <w:pPr>
        <w:spacing w:after="0" w:line="240" w:lineRule="auto"/>
      </w:pPr>
      <w:r>
        <w:separator/>
      </w:r>
    </w:p>
  </w:footnote>
  <w:footnote w:type="continuationSeparator" w:id="0">
    <w:p w14:paraId="043F384F" w14:textId="77777777" w:rsidR="00404158" w:rsidRDefault="00404158" w:rsidP="00C66A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307703" w14:textId="28B8A45D" w:rsidR="00B348FF" w:rsidRDefault="00E6363A" w:rsidP="00C80871">
    <w:pPr>
      <w:pStyle w:val="Zhlav"/>
      <w:jc w:val="right"/>
    </w:pPr>
    <w:r>
      <w:rPr>
        <w:b/>
        <w:sz w:val="32"/>
        <w:szCs w:val="32"/>
      </w:rPr>
      <w:t>Příloha č.</w:t>
    </w:r>
    <w:r w:rsidR="004D57F7">
      <w:rPr>
        <w:b/>
        <w:sz w:val="32"/>
        <w:szCs w:val="32"/>
      </w:rPr>
      <w:t>8</w:t>
    </w:r>
    <w:r w:rsidR="00C63BF2">
      <w:rPr>
        <w:b/>
        <w:sz w:val="32"/>
        <w:szCs w:val="32"/>
      </w:rPr>
      <w:t xml:space="preserve"> k </w:t>
    </w:r>
    <w:r w:rsidR="00B348FF" w:rsidRPr="00C80871">
      <w:rPr>
        <w:b/>
        <w:sz w:val="32"/>
        <w:szCs w:val="32"/>
      </w:rPr>
      <w:t>ZADÁVACÍ DOKUMENTAC</w:t>
    </w:r>
    <w:r w:rsidR="00C63BF2">
      <w:rPr>
        <w:b/>
        <w:sz w:val="32"/>
        <w:szCs w:val="32"/>
      </w:rPr>
      <w:t>I</w:t>
    </w:r>
    <w:r w:rsidR="00B348FF">
      <w:tab/>
      <w:t xml:space="preserve"> </w:t>
    </w:r>
    <w:r w:rsidR="00B348FF">
      <w:rPr>
        <w:noProof/>
        <w:lang w:eastAsia="cs-CZ"/>
      </w:rPr>
      <w:drawing>
        <wp:inline distT="0" distB="0" distL="0" distR="0" wp14:anchorId="12EB67D8" wp14:editId="6BFB81E3">
          <wp:extent cx="1765300" cy="552450"/>
          <wp:effectExtent l="0" t="0" r="0" b="0"/>
          <wp:docPr id="1" name="Obrázek 1" descr="C:\Users\lucie.kubikova\AppData\Local\Microsoft\Windows\INetCache\Content.Word\CZ_RO_B_C (003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:\Users\lucie.kubikova\AppData\Local\Microsoft\Windows\INetCache\Content.Word\CZ_RO_B_C (003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530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9E81911" w14:textId="77777777" w:rsidR="00B348FF" w:rsidRDefault="00B348F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vanish w:val="0"/>
        <w:color w:val="000000"/>
        <w:spacing w:val="0"/>
        <w:w w:val="100"/>
        <w:kern w:val="1"/>
        <w:position w:val="0"/>
        <w:sz w:val="24"/>
        <w:szCs w:val="0"/>
        <w:u w:val="none"/>
        <w:vertAlign w:val="baseline"/>
        <w:em w:val="none"/>
      </w:rPr>
    </w:lvl>
    <w:lvl w:ilvl="1">
      <w:start w:val="1"/>
      <w:numFmt w:val="upperRoman"/>
      <w:suff w:val="nothing"/>
      <w:lvlText w:val=".%2"/>
      <w:lvlJc w:val="center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i w:val="0"/>
        <w:caps w:val="0"/>
        <w:smallCaps w:val="0"/>
        <w:strike w:val="0"/>
        <w:dstrike w:val="0"/>
        <w:outline w:val="0"/>
        <w:shadow w:val="0"/>
        <w:vanish w:val="0"/>
        <w:position w:val="0"/>
        <w:sz w:val="24"/>
        <w:szCs w:val="24"/>
        <w:vertAlign w:val="baseline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425"/>
        </w:tabs>
        <w:ind w:left="425" w:hanging="425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shadow w:val="0"/>
        <w:vanish w:val="0"/>
        <w:position w:val="0"/>
        <w:sz w:val="24"/>
        <w:szCs w:val="24"/>
        <w:vertAlign w:val="baseline"/>
      </w:rPr>
    </w:lvl>
    <w:lvl w:ilvl="4">
      <w:start w:val="1"/>
      <w:numFmt w:val="lowerLetter"/>
      <w:lvlText w:val=")%5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)%6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.%7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.%8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.%9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0000010"/>
    <w:multiLevelType w:val="multilevel"/>
    <w:tmpl w:val="00000010"/>
    <w:name w:val="WW8Num29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1E31095"/>
    <w:multiLevelType w:val="multilevel"/>
    <w:tmpl w:val="D4A2E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77125D"/>
    <w:multiLevelType w:val="hybridMultilevel"/>
    <w:tmpl w:val="FBF8225A"/>
    <w:lvl w:ilvl="0" w:tplc="16F87DC2">
      <w:start w:val="1"/>
      <w:numFmt w:val="decimal"/>
      <w:pStyle w:val="Nadpis1"/>
      <w:lvlText w:val="%1.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38669A0"/>
    <w:multiLevelType w:val="hybridMultilevel"/>
    <w:tmpl w:val="8FFEB0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1B63E22">
      <w:start w:val="5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  <w:sz w:val="24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C26516"/>
    <w:multiLevelType w:val="multilevel"/>
    <w:tmpl w:val="85DA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82476E3"/>
    <w:multiLevelType w:val="multilevel"/>
    <w:tmpl w:val="6C54726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CFC41C3"/>
    <w:multiLevelType w:val="multilevel"/>
    <w:tmpl w:val="4112E50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F5866E4"/>
    <w:multiLevelType w:val="hybridMultilevel"/>
    <w:tmpl w:val="79AA0882"/>
    <w:lvl w:ilvl="0" w:tplc="2DE6449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17A123FC"/>
    <w:multiLevelType w:val="multilevel"/>
    <w:tmpl w:val="606A5B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7B22C77"/>
    <w:multiLevelType w:val="multilevel"/>
    <w:tmpl w:val="346EE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3860EB2"/>
    <w:multiLevelType w:val="multilevel"/>
    <w:tmpl w:val="DB3AFB9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613645E"/>
    <w:multiLevelType w:val="hybridMultilevel"/>
    <w:tmpl w:val="1626F852"/>
    <w:lvl w:ilvl="0" w:tplc="B1B63E2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4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8F7492"/>
    <w:multiLevelType w:val="hybridMultilevel"/>
    <w:tmpl w:val="9A9003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38189A"/>
    <w:multiLevelType w:val="multilevel"/>
    <w:tmpl w:val="F0A80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E9007E"/>
    <w:multiLevelType w:val="multilevel"/>
    <w:tmpl w:val="1E2E0A6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BA1598D"/>
    <w:multiLevelType w:val="hybridMultilevel"/>
    <w:tmpl w:val="576894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3B7AF2"/>
    <w:multiLevelType w:val="multilevel"/>
    <w:tmpl w:val="05DC06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502B3889"/>
    <w:multiLevelType w:val="multilevel"/>
    <w:tmpl w:val="286C05F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4AB7580"/>
    <w:multiLevelType w:val="hybridMultilevel"/>
    <w:tmpl w:val="6D96B1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1D5F04"/>
    <w:multiLevelType w:val="multilevel"/>
    <w:tmpl w:val="E41A5B3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8DA5BFC"/>
    <w:multiLevelType w:val="hybridMultilevel"/>
    <w:tmpl w:val="2C26F624"/>
    <w:lvl w:ilvl="0" w:tplc="E2C649F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F7229C"/>
    <w:multiLevelType w:val="hybridMultilevel"/>
    <w:tmpl w:val="322C26B6"/>
    <w:lvl w:ilvl="0" w:tplc="E5E05EC6">
      <w:start w:val="9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5EB21FEA"/>
    <w:multiLevelType w:val="hybridMultilevel"/>
    <w:tmpl w:val="CE2624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DD0240"/>
    <w:multiLevelType w:val="hybridMultilevel"/>
    <w:tmpl w:val="22BCDBD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741FFD"/>
    <w:multiLevelType w:val="hybridMultilevel"/>
    <w:tmpl w:val="40BA9E70"/>
    <w:lvl w:ilvl="0" w:tplc="AD90078E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2F0266"/>
    <w:multiLevelType w:val="multilevel"/>
    <w:tmpl w:val="05DC06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615377AB"/>
    <w:multiLevelType w:val="multilevel"/>
    <w:tmpl w:val="3B6021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27B4E49"/>
    <w:multiLevelType w:val="multilevel"/>
    <w:tmpl w:val="073AADF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48223DD"/>
    <w:multiLevelType w:val="hybridMultilevel"/>
    <w:tmpl w:val="10C22E4C"/>
    <w:lvl w:ilvl="0" w:tplc="04050003">
      <w:start w:val="1"/>
      <w:numFmt w:val="bullet"/>
      <w:lvlText w:val="o"/>
      <w:lvlJc w:val="left"/>
      <w:pPr>
        <w:ind w:left="158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3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48" w:hanging="360"/>
      </w:pPr>
      <w:rPr>
        <w:rFonts w:ascii="Wingdings" w:hAnsi="Wingdings" w:hint="default"/>
      </w:rPr>
    </w:lvl>
  </w:abstractNum>
  <w:abstractNum w:abstractNumId="30" w15:restartNumberingAfterBreak="0">
    <w:nsid w:val="6EFF6EE7"/>
    <w:multiLevelType w:val="multilevel"/>
    <w:tmpl w:val="BB6A4A3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39D0E08"/>
    <w:multiLevelType w:val="hybridMultilevel"/>
    <w:tmpl w:val="0CDE1212"/>
    <w:lvl w:ilvl="0" w:tplc="04050001">
      <w:start w:val="1"/>
      <w:numFmt w:val="bullet"/>
      <w:lvlText w:val=""/>
      <w:lvlJc w:val="left"/>
      <w:pPr>
        <w:ind w:left="15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3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48" w:hanging="360"/>
      </w:pPr>
      <w:rPr>
        <w:rFonts w:ascii="Wingdings" w:hAnsi="Wingdings" w:hint="default"/>
      </w:rPr>
    </w:lvl>
  </w:abstractNum>
  <w:abstractNum w:abstractNumId="32" w15:restartNumberingAfterBreak="0">
    <w:nsid w:val="78645DF8"/>
    <w:multiLevelType w:val="multilevel"/>
    <w:tmpl w:val="8192385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C801C62"/>
    <w:multiLevelType w:val="multilevel"/>
    <w:tmpl w:val="2CD2E0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4"/>
  </w:num>
  <w:num w:numId="3">
    <w:abstractNumId w:val="25"/>
  </w:num>
  <w:num w:numId="4">
    <w:abstractNumId w:val="12"/>
  </w:num>
  <w:num w:numId="5">
    <w:abstractNumId w:val="23"/>
  </w:num>
  <w:num w:numId="6">
    <w:abstractNumId w:val="16"/>
  </w:num>
  <w:num w:numId="7">
    <w:abstractNumId w:val="8"/>
  </w:num>
  <w:num w:numId="8">
    <w:abstractNumId w:val="21"/>
  </w:num>
  <w:num w:numId="9">
    <w:abstractNumId w:val="4"/>
  </w:num>
  <w:num w:numId="10">
    <w:abstractNumId w:val="31"/>
  </w:num>
  <w:num w:numId="11">
    <w:abstractNumId w:val="29"/>
  </w:num>
  <w:num w:numId="12">
    <w:abstractNumId w:val="1"/>
  </w:num>
  <w:num w:numId="13">
    <w:abstractNumId w:val="7"/>
  </w:num>
  <w:num w:numId="14">
    <w:abstractNumId w:val="0"/>
  </w:num>
  <w:num w:numId="15">
    <w:abstractNumId w:val="13"/>
  </w:num>
  <w:num w:numId="16">
    <w:abstractNumId w:val="19"/>
  </w:num>
  <w:num w:numId="17">
    <w:abstractNumId w:val="17"/>
  </w:num>
  <w:num w:numId="18">
    <w:abstractNumId w:val="26"/>
  </w:num>
  <w:num w:numId="19">
    <w:abstractNumId w:val="22"/>
  </w:num>
  <w:num w:numId="20">
    <w:abstractNumId w:val="2"/>
  </w:num>
  <w:num w:numId="21">
    <w:abstractNumId w:val="15"/>
    <w:lvlOverride w:ilvl="0">
      <w:lvl w:ilvl="0">
        <w:numFmt w:val="decimal"/>
        <w:lvlText w:val="%1."/>
        <w:lvlJc w:val="left"/>
      </w:lvl>
    </w:lvlOverride>
  </w:num>
  <w:num w:numId="22">
    <w:abstractNumId w:val="27"/>
  </w:num>
  <w:num w:numId="23">
    <w:abstractNumId w:val="9"/>
    <w:lvlOverride w:ilvl="1">
      <w:lvl w:ilvl="1">
        <w:numFmt w:val="decimal"/>
        <w:lvlText w:val="%2."/>
        <w:lvlJc w:val="left"/>
      </w:lvl>
    </w:lvlOverride>
  </w:num>
  <w:num w:numId="24">
    <w:abstractNumId w:val="6"/>
    <w:lvlOverride w:ilvl="0">
      <w:lvl w:ilvl="0">
        <w:numFmt w:val="decimal"/>
        <w:lvlText w:val="%1."/>
        <w:lvlJc w:val="left"/>
      </w:lvl>
    </w:lvlOverride>
  </w:num>
  <w:num w:numId="25">
    <w:abstractNumId w:val="32"/>
    <w:lvlOverride w:ilvl="0">
      <w:lvl w:ilvl="0">
        <w:numFmt w:val="decimal"/>
        <w:lvlText w:val="%1."/>
        <w:lvlJc w:val="left"/>
      </w:lvl>
    </w:lvlOverride>
  </w:num>
  <w:num w:numId="26">
    <w:abstractNumId w:val="18"/>
    <w:lvlOverride w:ilvl="0">
      <w:lvl w:ilvl="0">
        <w:numFmt w:val="decimal"/>
        <w:lvlText w:val="%1."/>
        <w:lvlJc w:val="left"/>
      </w:lvl>
    </w:lvlOverride>
  </w:num>
  <w:num w:numId="27">
    <w:abstractNumId w:val="28"/>
    <w:lvlOverride w:ilvl="0">
      <w:lvl w:ilvl="0">
        <w:numFmt w:val="decimal"/>
        <w:lvlText w:val="%1."/>
        <w:lvlJc w:val="left"/>
      </w:lvl>
    </w:lvlOverride>
  </w:num>
  <w:num w:numId="28">
    <w:abstractNumId w:val="11"/>
    <w:lvlOverride w:ilvl="0">
      <w:lvl w:ilvl="0">
        <w:numFmt w:val="decimal"/>
        <w:lvlText w:val="%1."/>
        <w:lvlJc w:val="left"/>
      </w:lvl>
    </w:lvlOverride>
  </w:num>
  <w:num w:numId="29">
    <w:abstractNumId w:val="5"/>
  </w:num>
  <w:num w:numId="30">
    <w:abstractNumId w:val="20"/>
    <w:lvlOverride w:ilvl="0">
      <w:lvl w:ilvl="0">
        <w:numFmt w:val="decimal"/>
        <w:lvlText w:val="%1."/>
        <w:lvlJc w:val="left"/>
      </w:lvl>
    </w:lvlOverride>
  </w:num>
  <w:num w:numId="31">
    <w:abstractNumId w:val="30"/>
    <w:lvlOverride w:ilvl="0">
      <w:lvl w:ilvl="0">
        <w:numFmt w:val="decimal"/>
        <w:lvlText w:val="%1."/>
        <w:lvlJc w:val="left"/>
      </w:lvl>
    </w:lvlOverride>
  </w:num>
  <w:num w:numId="32">
    <w:abstractNumId w:val="33"/>
  </w:num>
  <w:num w:numId="33">
    <w:abstractNumId w:val="14"/>
  </w:num>
  <w:num w:numId="34">
    <w:abstractNumId w:val="10"/>
    <w:lvlOverride w:ilvl="0">
      <w:lvl w:ilvl="0">
        <w:numFmt w:val="lowerLetter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6AB0"/>
    <w:rsid w:val="00022B32"/>
    <w:rsid w:val="00031BF9"/>
    <w:rsid w:val="00034B38"/>
    <w:rsid w:val="000368DC"/>
    <w:rsid w:val="00051D30"/>
    <w:rsid w:val="000726B1"/>
    <w:rsid w:val="000A307E"/>
    <w:rsid w:val="000B2555"/>
    <w:rsid w:val="000B40FB"/>
    <w:rsid w:val="000E0E45"/>
    <w:rsid w:val="000E2BF6"/>
    <w:rsid w:val="00113F30"/>
    <w:rsid w:val="00120C14"/>
    <w:rsid w:val="00127385"/>
    <w:rsid w:val="001367DD"/>
    <w:rsid w:val="0014158A"/>
    <w:rsid w:val="00143DD9"/>
    <w:rsid w:val="00150719"/>
    <w:rsid w:val="00151C73"/>
    <w:rsid w:val="00153405"/>
    <w:rsid w:val="00155560"/>
    <w:rsid w:val="00160E91"/>
    <w:rsid w:val="0017142C"/>
    <w:rsid w:val="0018543D"/>
    <w:rsid w:val="00191CA9"/>
    <w:rsid w:val="00194892"/>
    <w:rsid w:val="001A180B"/>
    <w:rsid w:val="001A6D38"/>
    <w:rsid w:val="001A6DE0"/>
    <w:rsid w:val="001E675F"/>
    <w:rsid w:val="00204B34"/>
    <w:rsid w:val="00214EC3"/>
    <w:rsid w:val="00223FE6"/>
    <w:rsid w:val="00234AC4"/>
    <w:rsid w:val="00234B72"/>
    <w:rsid w:val="002522D7"/>
    <w:rsid w:val="00266D63"/>
    <w:rsid w:val="00270BDE"/>
    <w:rsid w:val="00280624"/>
    <w:rsid w:val="002A2D74"/>
    <w:rsid w:val="002B26FC"/>
    <w:rsid w:val="002C30B7"/>
    <w:rsid w:val="002C6105"/>
    <w:rsid w:val="002D4554"/>
    <w:rsid w:val="002D7E76"/>
    <w:rsid w:val="002F0345"/>
    <w:rsid w:val="00310EB2"/>
    <w:rsid w:val="003157FA"/>
    <w:rsid w:val="00316BDF"/>
    <w:rsid w:val="00326D80"/>
    <w:rsid w:val="00337F85"/>
    <w:rsid w:val="003568D9"/>
    <w:rsid w:val="0036397F"/>
    <w:rsid w:val="003979B7"/>
    <w:rsid w:val="003A1F34"/>
    <w:rsid w:val="003A74DA"/>
    <w:rsid w:val="003B5E31"/>
    <w:rsid w:val="003C3B0F"/>
    <w:rsid w:val="003D3DFA"/>
    <w:rsid w:val="003E5653"/>
    <w:rsid w:val="00404158"/>
    <w:rsid w:val="00413AAA"/>
    <w:rsid w:val="00415656"/>
    <w:rsid w:val="00434EC2"/>
    <w:rsid w:val="00436C2A"/>
    <w:rsid w:val="0044219E"/>
    <w:rsid w:val="00443158"/>
    <w:rsid w:val="00445AF9"/>
    <w:rsid w:val="00456BBB"/>
    <w:rsid w:val="0046198B"/>
    <w:rsid w:val="00465D1E"/>
    <w:rsid w:val="00467A1F"/>
    <w:rsid w:val="00473AFF"/>
    <w:rsid w:val="004B2BF6"/>
    <w:rsid w:val="004D57F7"/>
    <w:rsid w:val="0051053A"/>
    <w:rsid w:val="005123F3"/>
    <w:rsid w:val="00512C7E"/>
    <w:rsid w:val="00535BFE"/>
    <w:rsid w:val="00544C20"/>
    <w:rsid w:val="005550C4"/>
    <w:rsid w:val="005656C7"/>
    <w:rsid w:val="00575556"/>
    <w:rsid w:val="00587CE4"/>
    <w:rsid w:val="00593DF8"/>
    <w:rsid w:val="005A3C18"/>
    <w:rsid w:val="005A771B"/>
    <w:rsid w:val="005D5E47"/>
    <w:rsid w:val="005E270F"/>
    <w:rsid w:val="005F56AA"/>
    <w:rsid w:val="0060355F"/>
    <w:rsid w:val="00636C0E"/>
    <w:rsid w:val="006437AA"/>
    <w:rsid w:val="00644EF6"/>
    <w:rsid w:val="00667BF7"/>
    <w:rsid w:val="006703AB"/>
    <w:rsid w:val="00674A8D"/>
    <w:rsid w:val="00706948"/>
    <w:rsid w:val="00707C4A"/>
    <w:rsid w:val="0071214C"/>
    <w:rsid w:val="007212A5"/>
    <w:rsid w:val="00751A90"/>
    <w:rsid w:val="00772C94"/>
    <w:rsid w:val="00773FA0"/>
    <w:rsid w:val="00787092"/>
    <w:rsid w:val="007C588D"/>
    <w:rsid w:val="007D64CE"/>
    <w:rsid w:val="007E055D"/>
    <w:rsid w:val="007E3C95"/>
    <w:rsid w:val="007F300C"/>
    <w:rsid w:val="007F511F"/>
    <w:rsid w:val="00804E23"/>
    <w:rsid w:val="008168DC"/>
    <w:rsid w:val="00826509"/>
    <w:rsid w:val="00836EE9"/>
    <w:rsid w:val="00865E53"/>
    <w:rsid w:val="008931E5"/>
    <w:rsid w:val="00893E15"/>
    <w:rsid w:val="0089745F"/>
    <w:rsid w:val="00897EBB"/>
    <w:rsid w:val="008A3AD9"/>
    <w:rsid w:val="008D7757"/>
    <w:rsid w:val="00930749"/>
    <w:rsid w:val="009519D8"/>
    <w:rsid w:val="0095420F"/>
    <w:rsid w:val="00973C9E"/>
    <w:rsid w:val="009753E3"/>
    <w:rsid w:val="009820B0"/>
    <w:rsid w:val="009851C3"/>
    <w:rsid w:val="0098778D"/>
    <w:rsid w:val="009877D6"/>
    <w:rsid w:val="00990876"/>
    <w:rsid w:val="0099510B"/>
    <w:rsid w:val="00995619"/>
    <w:rsid w:val="00996AE0"/>
    <w:rsid w:val="009A0E62"/>
    <w:rsid w:val="009B7C9A"/>
    <w:rsid w:val="009E568F"/>
    <w:rsid w:val="009F0127"/>
    <w:rsid w:val="009F0F23"/>
    <w:rsid w:val="009F51C0"/>
    <w:rsid w:val="00A02CDC"/>
    <w:rsid w:val="00A04FB9"/>
    <w:rsid w:val="00A05803"/>
    <w:rsid w:val="00A2059F"/>
    <w:rsid w:val="00A72E03"/>
    <w:rsid w:val="00A870A8"/>
    <w:rsid w:val="00AD4A38"/>
    <w:rsid w:val="00AD67DA"/>
    <w:rsid w:val="00AD7020"/>
    <w:rsid w:val="00AF2534"/>
    <w:rsid w:val="00AF314D"/>
    <w:rsid w:val="00B0606B"/>
    <w:rsid w:val="00B203E4"/>
    <w:rsid w:val="00B21EC7"/>
    <w:rsid w:val="00B232D2"/>
    <w:rsid w:val="00B25269"/>
    <w:rsid w:val="00B26F51"/>
    <w:rsid w:val="00B332ED"/>
    <w:rsid w:val="00B348FF"/>
    <w:rsid w:val="00B56EEC"/>
    <w:rsid w:val="00B707A9"/>
    <w:rsid w:val="00B81B73"/>
    <w:rsid w:val="00B93E24"/>
    <w:rsid w:val="00B9616E"/>
    <w:rsid w:val="00BA4AF1"/>
    <w:rsid w:val="00BC593C"/>
    <w:rsid w:val="00BC7BD4"/>
    <w:rsid w:val="00BD0D28"/>
    <w:rsid w:val="00BD0F08"/>
    <w:rsid w:val="00BF63F4"/>
    <w:rsid w:val="00C14A16"/>
    <w:rsid w:val="00C21531"/>
    <w:rsid w:val="00C23AB4"/>
    <w:rsid w:val="00C241AF"/>
    <w:rsid w:val="00C2759D"/>
    <w:rsid w:val="00C37156"/>
    <w:rsid w:val="00C51CBC"/>
    <w:rsid w:val="00C53C41"/>
    <w:rsid w:val="00C63BF2"/>
    <w:rsid w:val="00C66AB0"/>
    <w:rsid w:val="00C80871"/>
    <w:rsid w:val="00C94BE2"/>
    <w:rsid w:val="00CA1B45"/>
    <w:rsid w:val="00CA5EC1"/>
    <w:rsid w:val="00CB1C6B"/>
    <w:rsid w:val="00CB36F8"/>
    <w:rsid w:val="00CB5BC9"/>
    <w:rsid w:val="00D02AFF"/>
    <w:rsid w:val="00D06DE3"/>
    <w:rsid w:val="00D129B1"/>
    <w:rsid w:val="00D4367B"/>
    <w:rsid w:val="00D61F10"/>
    <w:rsid w:val="00D62929"/>
    <w:rsid w:val="00D70EEA"/>
    <w:rsid w:val="00D76632"/>
    <w:rsid w:val="00D96259"/>
    <w:rsid w:val="00D96A8B"/>
    <w:rsid w:val="00DA745D"/>
    <w:rsid w:val="00DB5CE4"/>
    <w:rsid w:val="00E07BF3"/>
    <w:rsid w:val="00E20B10"/>
    <w:rsid w:val="00E22C71"/>
    <w:rsid w:val="00E2526F"/>
    <w:rsid w:val="00E26D15"/>
    <w:rsid w:val="00E33074"/>
    <w:rsid w:val="00E34D26"/>
    <w:rsid w:val="00E40AA4"/>
    <w:rsid w:val="00E6363A"/>
    <w:rsid w:val="00EA3AD2"/>
    <w:rsid w:val="00EA5CBC"/>
    <w:rsid w:val="00EB2AE8"/>
    <w:rsid w:val="00EC55AF"/>
    <w:rsid w:val="00ED019A"/>
    <w:rsid w:val="00ED0CEA"/>
    <w:rsid w:val="00ED1995"/>
    <w:rsid w:val="00EE7FCE"/>
    <w:rsid w:val="00F101F2"/>
    <w:rsid w:val="00F17131"/>
    <w:rsid w:val="00F223C3"/>
    <w:rsid w:val="00F25EBA"/>
    <w:rsid w:val="00F40C14"/>
    <w:rsid w:val="00F439A5"/>
    <w:rsid w:val="00F45F81"/>
    <w:rsid w:val="00F47C5C"/>
    <w:rsid w:val="00F506DC"/>
    <w:rsid w:val="00F611EA"/>
    <w:rsid w:val="00F72A31"/>
    <w:rsid w:val="00F867CF"/>
    <w:rsid w:val="00F87F14"/>
    <w:rsid w:val="00F90A2E"/>
    <w:rsid w:val="00F92DB2"/>
    <w:rsid w:val="00FA73E1"/>
    <w:rsid w:val="00FA740D"/>
    <w:rsid w:val="00FB4101"/>
    <w:rsid w:val="00FC6EEF"/>
    <w:rsid w:val="00FE5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55FC2F"/>
  <w15:docId w15:val="{8AC9E4F9-2B09-402C-8781-4BFDCCB07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next w:val="Normln"/>
    <w:link w:val="Nadpis1Char"/>
    <w:qFormat/>
    <w:rsid w:val="00707C4A"/>
    <w:pPr>
      <w:keepNext/>
      <w:numPr>
        <w:numId w:val="1"/>
      </w:numPr>
      <w:suppressAutoHyphens/>
      <w:spacing w:before="240" w:after="480" w:line="240" w:lineRule="auto"/>
      <w:jc w:val="center"/>
      <w:outlineLvl w:val="0"/>
    </w:pPr>
    <w:rPr>
      <w:rFonts w:ascii="Times New Roman" w:eastAsia="Times New Roman" w:hAnsi="Times New Roman" w:cs="Times New Roman"/>
      <w:b/>
      <w:kern w:val="1"/>
      <w:sz w:val="32"/>
      <w:szCs w:val="32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66A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66AB0"/>
  </w:style>
  <w:style w:type="paragraph" w:styleId="Zpat">
    <w:name w:val="footer"/>
    <w:basedOn w:val="Normln"/>
    <w:link w:val="ZpatChar"/>
    <w:uiPriority w:val="99"/>
    <w:unhideWhenUsed/>
    <w:rsid w:val="00C66A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66AB0"/>
  </w:style>
  <w:style w:type="paragraph" w:styleId="Odstavecseseznamem">
    <w:name w:val="List Paragraph"/>
    <w:basedOn w:val="Normln"/>
    <w:uiPriority w:val="34"/>
    <w:qFormat/>
    <w:rsid w:val="003568D9"/>
    <w:pPr>
      <w:ind w:left="720"/>
      <w:contextualSpacing/>
    </w:pPr>
  </w:style>
  <w:style w:type="table" w:styleId="Mkatabulky">
    <w:name w:val="Table Grid"/>
    <w:basedOn w:val="Normlntabulka"/>
    <w:uiPriority w:val="39"/>
    <w:rsid w:val="003568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AD70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D7020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F40C14"/>
    <w:rPr>
      <w:color w:val="808080"/>
    </w:rPr>
  </w:style>
  <w:style w:type="character" w:styleId="Odkaznakoment">
    <w:name w:val="annotation reference"/>
    <w:basedOn w:val="Standardnpsmoodstavce"/>
    <w:uiPriority w:val="99"/>
    <w:semiHidden/>
    <w:unhideWhenUsed/>
    <w:rsid w:val="0093074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3074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3074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3074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30749"/>
    <w:rPr>
      <w:b/>
      <w:bCs/>
      <w:sz w:val="20"/>
      <w:szCs w:val="20"/>
    </w:rPr>
  </w:style>
  <w:style w:type="paragraph" w:customStyle="1" w:styleId="Pouzetextxpodnadpis">
    <w:name w:val="Pouze text x podnadpis"/>
    <w:basedOn w:val="Normln"/>
    <w:rsid w:val="00A2059F"/>
    <w:pPr>
      <w:spacing w:after="120" w:line="240" w:lineRule="auto"/>
      <w:ind w:left="868"/>
    </w:pPr>
    <w:rPr>
      <w:rFonts w:ascii="Arial" w:eastAsia="Times New Roman" w:hAnsi="Arial" w:cs="Arial"/>
      <w:szCs w:val="24"/>
      <w:lang w:eastAsia="cs-CZ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E675F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E675F"/>
    <w:rPr>
      <w:b/>
      <w:bCs/>
      <w:i/>
      <w:iCs/>
      <w:color w:val="5B9BD5" w:themeColor="accent1"/>
    </w:rPr>
  </w:style>
  <w:style w:type="character" w:customStyle="1" w:styleId="datalabel">
    <w:name w:val="datalabel"/>
    <w:basedOn w:val="Standardnpsmoodstavce"/>
    <w:rsid w:val="00674A8D"/>
  </w:style>
  <w:style w:type="character" w:styleId="Hypertextovodkaz">
    <w:name w:val="Hyperlink"/>
    <w:basedOn w:val="Standardnpsmoodstavce"/>
    <w:uiPriority w:val="99"/>
    <w:semiHidden/>
    <w:unhideWhenUsed/>
    <w:rsid w:val="00AD4A38"/>
    <w:rPr>
      <w:color w:val="0000FF"/>
      <w:u w:val="single"/>
    </w:rPr>
  </w:style>
  <w:style w:type="paragraph" w:customStyle="1" w:styleId="Zkladntextodsazen22">
    <w:name w:val="Základní text odsazený 22"/>
    <w:basedOn w:val="Normln"/>
    <w:rsid w:val="00150719"/>
    <w:pPr>
      <w:suppressAutoHyphens/>
      <w:spacing w:after="120" w:line="240" w:lineRule="auto"/>
      <w:ind w:left="360"/>
      <w:jc w:val="both"/>
    </w:pPr>
    <w:rPr>
      <w:rFonts w:ascii="Tahoma" w:eastAsia="Times New Roman" w:hAnsi="Tahoma" w:cs="Tahoma"/>
      <w:bCs/>
      <w:sz w:val="20"/>
      <w:szCs w:val="18"/>
      <w:lang w:val="x-none" w:eastAsia="cs-CZ"/>
    </w:rPr>
  </w:style>
  <w:style w:type="character" w:styleId="Siln">
    <w:name w:val="Strong"/>
    <w:uiPriority w:val="22"/>
    <w:qFormat/>
    <w:rsid w:val="00F90A2E"/>
    <w:rPr>
      <w:b/>
      <w:bCs/>
    </w:rPr>
  </w:style>
  <w:style w:type="character" w:customStyle="1" w:styleId="nowrap">
    <w:name w:val="nowrap"/>
    <w:rsid w:val="00F90A2E"/>
  </w:style>
  <w:style w:type="paragraph" w:customStyle="1" w:styleId="MainText">
    <w:name w:val="Main Text"/>
    <w:basedOn w:val="Normln"/>
    <w:qFormat/>
    <w:rsid w:val="0095420F"/>
    <w:pPr>
      <w:spacing w:before="240" w:after="0" w:line="240" w:lineRule="auto"/>
      <w:jc w:val="both"/>
    </w:pPr>
    <w:rPr>
      <w:rFonts w:ascii="Times New Roman" w:eastAsia="MS Mincho" w:hAnsi="Times New Roman" w:cs="Times New Roman"/>
      <w:spacing w:val="10"/>
      <w:sz w:val="24"/>
      <w:szCs w:val="20"/>
    </w:rPr>
  </w:style>
  <w:style w:type="paragraph" w:styleId="Nzev">
    <w:name w:val="Title"/>
    <w:basedOn w:val="Normln"/>
    <w:link w:val="NzevChar"/>
    <w:qFormat/>
    <w:rsid w:val="0095420F"/>
    <w:pPr>
      <w:spacing w:before="240" w:after="60" w:line="240" w:lineRule="auto"/>
      <w:jc w:val="center"/>
      <w:outlineLvl w:val="0"/>
    </w:pPr>
    <w:rPr>
      <w:rFonts w:ascii="Arial" w:eastAsia="MS Mincho" w:hAnsi="Arial" w:cs="Arial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95420F"/>
    <w:rPr>
      <w:rFonts w:ascii="Arial" w:eastAsia="MS Mincho" w:hAnsi="Arial" w:cs="Arial"/>
      <w:b/>
      <w:bCs/>
      <w:kern w:val="28"/>
      <w:sz w:val="32"/>
      <w:szCs w:val="32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191CA9"/>
    <w:pPr>
      <w:suppressAutoHyphens/>
      <w:spacing w:after="120" w:line="480" w:lineRule="auto"/>
    </w:pPr>
    <w:rPr>
      <w:rFonts w:ascii="Times New Roman" w:eastAsia="Times New Roman" w:hAnsi="Times New Roman" w:cs="Calibri"/>
      <w:sz w:val="24"/>
      <w:szCs w:val="24"/>
      <w:lang w:eastAsia="zh-CN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91CA9"/>
    <w:rPr>
      <w:rFonts w:ascii="Times New Roman" w:eastAsia="Times New Roman" w:hAnsi="Times New Roman" w:cs="Calibri"/>
      <w:sz w:val="24"/>
      <w:szCs w:val="24"/>
      <w:lang w:eastAsia="zh-CN"/>
    </w:rPr>
  </w:style>
  <w:style w:type="character" w:customStyle="1" w:styleId="Nadpis1Char">
    <w:name w:val="Nadpis 1 Char"/>
    <w:basedOn w:val="Standardnpsmoodstavce"/>
    <w:link w:val="Nadpis1"/>
    <w:rsid w:val="00707C4A"/>
    <w:rPr>
      <w:rFonts w:ascii="Times New Roman" w:eastAsia="Times New Roman" w:hAnsi="Times New Roman" w:cs="Times New Roman"/>
      <w:b/>
      <w:kern w:val="1"/>
      <w:sz w:val="32"/>
      <w:szCs w:val="32"/>
      <w:lang w:eastAsia="zh-CN"/>
    </w:rPr>
  </w:style>
  <w:style w:type="paragraph" w:customStyle="1" w:styleId="Styl-normln-odsazen">
    <w:name w:val="Styl-normální-odsazený"/>
    <w:basedOn w:val="Normln"/>
    <w:rsid w:val="00707C4A"/>
    <w:pPr>
      <w:widowControl w:val="0"/>
      <w:suppressAutoHyphens/>
      <w:spacing w:after="60" w:line="240" w:lineRule="auto"/>
      <w:ind w:left="284"/>
    </w:pPr>
    <w:rPr>
      <w:rFonts w:ascii="Calibri" w:eastAsia="Calibri" w:hAnsi="Calibri" w:cs="Calibri"/>
      <w:kern w:val="2"/>
      <w:lang w:eastAsia="zh-CN"/>
    </w:rPr>
  </w:style>
  <w:style w:type="paragraph" w:styleId="Prosttext">
    <w:name w:val="Plain Text"/>
    <w:basedOn w:val="Normln"/>
    <w:link w:val="ProsttextChar"/>
    <w:rsid w:val="00707C4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ProsttextChar">
    <w:name w:val="Prostý text Char"/>
    <w:basedOn w:val="Standardnpsmoodstavce"/>
    <w:link w:val="Prosttext"/>
    <w:rsid w:val="00707C4A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C63B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pple-tab-span">
    <w:name w:val="apple-tab-span"/>
    <w:basedOn w:val="Standardnpsmoodstavce"/>
    <w:rsid w:val="00C63B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29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04589">
          <w:marLeft w:val="5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65745">
          <w:marLeft w:val="5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4927">
          <w:marLeft w:val="5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2157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3050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2805C-F550-4267-8C1A-50BFB152B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08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drol, Petr</dc:creator>
  <cp:lastModifiedBy>Tamara Iskrytskaya</cp:lastModifiedBy>
  <cp:revision>6</cp:revision>
  <dcterms:created xsi:type="dcterms:W3CDTF">2019-06-07T12:36:00Z</dcterms:created>
  <dcterms:modified xsi:type="dcterms:W3CDTF">2019-09-03T05:49:00Z</dcterms:modified>
</cp:coreProperties>
</file>